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20BC088A" w14:textId="0B66F412" w:rsidR="004A1895" w:rsidRPr="001B376C" w:rsidRDefault="00380959" w:rsidP="00380959">
      <w:pPr>
        <w:snapToGrid w:val="0"/>
        <w:spacing w:beforeLines="100" w:before="360" w:afterLines="100" w:after="360"/>
        <w:jc w:val="center"/>
        <w:rPr>
          <w:rFonts w:ascii="ＭＳ 明朝" w:hAnsi="ＭＳ 明朝"/>
          <w:b/>
          <w:bCs/>
          <w:sz w:val="32"/>
          <w:szCs w:val="32"/>
        </w:rPr>
      </w:pPr>
      <w:r w:rsidRPr="00380959">
        <w:rPr>
          <w:rFonts w:ascii="ＭＳ 明朝" w:hAnsi="ＭＳ 明朝" w:hint="eastAsia"/>
          <w:b/>
          <w:bCs/>
          <w:sz w:val="32"/>
          <w:szCs w:val="32"/>
        </w:rPr>
        <w:t>販売パートナー様によるキャンペーンご協力のお礼</w:t>
      </w:r>
    </w:p>
    <w:p w14:paraId="531DEA6B" w14:textId="77777777" w:rsidR="00380959" w:rsidRPr="00380959" w:rsidRDefault="00380959" w:rsidP="00380959">
      <w:pPr>
        <w:snapToGrid w:val="0"/>
        <w:spacing w:line="276" w:lineRule="auto"/>
        <w:rPr>
          <w:rFonts w:ascii="ＭＳ 明朝" w:hAnsi="ＭＳ 明朝" w:hint="eastAsia"/>
          <w:b/>
          <w:bCs/>
          <w:sz w:val="24"/>
          <w:szCs w:val="24"/>
        </w:rPr>
      </w:pPr>
      <w:r w:rsidRPr="00380959">
        <w:rPr>
          <w:rFonts w:ascii="ＭＳ 明朝" w:hAnsi="ＭＳ 明朝" w:hint="eastAsia"/>
          <w:b/>
          <w:bCs/>
          <w:sz w:val="24"/>
          <w:szCs w:val="24"/>
        </w:rPr>
        <w:t>拝啓　貴社ますますご隆盛のこととお慶び申し上げます。</w:t>
      </w:r>
    </w:p>
    <w:p w14:paraId="3DB6F4F8" w14:textId="77777777"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平素より弊社製品の販売に格別のご高配を賜り、厚く御礼申し上げます。​</w:t>
      </w:r>
    </w:p>
    <w:p w14:paraId="2EE0AFBA" w14:textId="77777777" w:rsidR="00380959" w:rsidRPr="00380959" w:rsidRDefault="00380959" w:rsidP="00380959">
      <w:pPr>
        <w:snapToGrid w:val="0"/>
        <w:spacing w:line="276" w:lineRule="auto"/>
        <w:rPr>
          <w:rFonts w:ascii="ＭＳ 明朝" w:hAnsi="ＭＳ 明朝"/>
          <w:b/>
          <w:bCs/>
          <w:sz w:val="24"/>
          <w:szCs w:val="24"/>
        </w:rPr>
      </w:pPr>
    </w:p>
    <w:p w14:paraId="7CC2400B" w14:textId="5BB00C28"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さて、このたび実施いたしました「クラウド在庫管理システム・</w:t>
      </w:r>
      <w:r>
        <w:rPr>
          <w:rFonts w:ascii="ＭＳ 明朝" w:hAnsi="ＭＳ 明朝" w:hint="eastAsia"/>
          <w:b/>
          <w:bCs/>
          <w:sz w:val="24"/>
          <w:szCs w:val="24"/>
        </w:rPr>
        <w:t>△</w:t>
      </w:r>
      <w:r w:rsidRPr="00380959">
        <w:rPr>
          <w:rFonts w:ascii="ＭＳ 明朝" w:hAnsi="ＭＳ 明朝" w:hint="eastAsia"/>
          <w:b/>
          <w:bCs/>
          <w:sz w:val="24"/>
          <w:szCs w:val="24"/>
        </w:rPr>
        <w:t>キャンペーン」におきましては、貴社の積極的なご提案活動と丁寧なフォローアップにより、多くの新規ユーザー企業のご契約につながりましたこと、まずは書中をもちまして心より御礼申し上げます。​</w:t>
      </w:r>
    </w:p>
    <w:p w14:paraId="431FDF28" w14:textId="77777777"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おかげさまで、本キャンペーン期間中の新規導入社数は当初目標を大きく上回り、過去最高の成果を収めることができました。これもひとえに、日頃よりお客様との信頼関係を築いておられる貴社のご尽力の賜物と、深く感謝いたしております。​</w:t>
      </w:r>
    </w:p>
    <w:p w14:paraId="38C0D06E" w14:textId="77777777" w:rsidR="00380959" w:rsidRPr="00380959" w:rsidRDefault="00380959" w:rsidP="00380959">
      <w:pPr>
        <w:snapToGrid w:val="0"/>
        <w:spacing w:line="276" w:lineRule="auto"/>
        <w:rPr>
          <w:rFonts w:ascii="ＭＳ 明朝" w:hAnsi="ＭＳ 明朝"/>
          <w:b/>
          <w:bCs/>
          <w:sz w:val="24"/>
          <w:szCs w:val="24"/>
        </w:rPr>
      </w:pPr>
    </w:p>
    <w:p w14:paraId="5808F010" w14:textId="77777777"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また、販売現場で寄せられたお客様のご意見や、実際のご提案の中で工夫いただいたポイントなども、営業報告やご面談の場を通じて丁寧にフィードバックいただき、今後の製品改良および営業支援ツールの見直しにおいて大変参考となっております。​</w:t>
      </w:r>
    </w:p>
    <w:p w14:paraId="69EE896D" w14:textId="77777777"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いただいた貴重なご意見は、開発部門およびマーケティング部門とも共有し、次期バージョンや次回キャンペーン企画に反映してまいりたいと存じます。​</w:t>
      </w:r>
    </w:p>
    <w:p w14:paraId="7F1AFED9" w14:textId="77777777" w:rsidR="00380959" w:rsidRPr="00380959" w:rsidRDefault="00380959" w:rsidP="00380959">
      <w:pPr>
        <w:snapToGrid w:val="0"/>
        <w:spacing w:line="276" w:lineRule="auto"/>
        <w:rPr>
          <w:rFonts w:ascii="ＭＳ 明朝" w:hAnsi="ＭＳ 明朝"/>
          <w:b/>
          <w:bCs/>
          <w:sz w:val="24"/>
          <w:szCs w:val="24"/>
        </w:rPr>
      </w:pPr>
    </w:p>
    <w:p w14:paraId="49AFCC62" w14:textId="77777777" w:rsidR="00380959" w:rsidRPr="00380959"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今後も、お客様の業務改善に一層貢献できるサービス提供を目指すとともに、貴社にとって販売しやすい商品設計と情報提供に努めてまいりますので、引き続き変わらぬご支援、ご協力を賜りますようお願い申し上げます。​</w:t>
      </w:r>
    </w:p>
    <w:p w14:paraId="7CEBAEBF" w14:textId="7840A7AF" w:rsidR="004A1895" w:rsidRPr="001B376C" w:rsidRDefault="00380959" w:rsidP="00380959">
      <w:pPr>
        <w:snapToGrid w:val="0"/>
        <w:spacing w:line="276" w:lineRule="auto"/>
        <w:rPr>
          <w:rFonts w:ascii="ＭＳ 明朝" w:hAnsi="ＭＳ 明朝"/>
          <w:b/>
          <w:bCs/>
          <w:sz w:val="24"/>
          <w:szCs w:val="24"/>
        </w:rPr>
      </w:pPr>
      <w:r w:rsidRPr="00380959">
        <w:rPr>
          <w:rFonts w:ascii="ＭＳ 明朝" w:hAnsi="ＭＳ 明朝" w:hint="eastAsia"/>
          <w:b/>
          <w:bCs/>
          <w:sz w:val="24"/>
          <w:szCs w:val="24"/>
        </w:rPr>
        <w:t>まずは略儀ながら、今回の販売キャンペーンにおける多大なるご協力へのお礼を申し上げます</w:t>
      </w:r>
      <w:r w:rsidR="00142643" w:rsidRPr="00142643">
        <w:rPr>
          <w:rFonts w:ascii="ＭＳ 明朝" w:hAnsi="ＭＳ 明朝" w:hint="eastAsia"/>
          <w:b/>
          <w:bCs/>
          <w:sz w:val="24"/>
          <w:szCs w:val="24"/>
        </w:rPr>
        <w:t>。</w:t>
      </w:r>
    </w:p>
    <w:p w14:paraId="6F493F56" w14:textId="636DEDD7" w:rsidR="00142643" w:rsidRPr="00142643" w:rsidRDefault="004A1895" w:rsidP="00380959">
      <w:pPr>
        <w:snapToGrid w:val="0"/>
        <w:jc w:val="right"/>
        <w:rPr>
          <w:b/>
          <w:bCs/>
          <w:sz w:val="24"/>
          <w:szCs w:val="28"/>
        </w:rPr>
      </w:pPr>
      <w:r w:rsidRPr="001B376C">
        <w:rPr>
          <w:rFonts w:ascii="ＭＳ 明朝" w:hAnsi="ＭＳ 明朝" w:hint="eastAsia"/>
          <w:b/>
          <w:bCs/>
          <w:sz w:val="24"/>
          <w:szCs w:val="24"/>
        </w:rPr>
        <w:t>敬具</w:t>
      </w:r>
    </w:p>
    <w:p w14:paraId="0F16CE0C" w14:textId="77777777" w:rsidR="00142643" w:rsidRPr="00142643" w:rsidRDefault="00142643" w:rsidP="00142643">
      <w:pPr>
        <w:rPr>
          <w:b/>
          <w:bCs/>
          <w:sz w:val="24"/>
          <w:szCs w:val="28"/>
        </w:rPr>
      </w:pPr>
    </w:p>
    <w:sectPr w:rsidR="00142643" w:rsidRPr="00142643"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B7DF" w14:textId="77777777" w:rsidR="008B60B1" w:rsidRDefault="008B60B1">
      <w:r>
        <w:separator/>
      </w:r>
    </w:p>
  </w:endnote>
  <w:endnote w:type="continuationSeparator" w:id="0">
    <w:p w14:paraId="41454762" w14:textId="77777777" w:rsidR="008B60B1" w:rsidRDefault="008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694C" w14:textId="77777777" w:rsidR="008B60B1" w:rsidRDefault="008B60B1">
      <w:r>
        <w:separator/>
      </w:r>
    </w:p>
  </w:footnote>
  <w:footnote w:type="continuationSeparator" w:id="0">
    <w:p w14:paraId="794B96D6" w14:textId="77777777" w:rsidR="008B60B1" w:rsidRDefault="008B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A0D79"/>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210E6"/>
    <w:rsid w:val="00722622"/>
    <w:rsid w:val="00724DBB"/>
    <w:rsid w:val="00747203"/>
    <w:rsid w:val="00750895"/>
    <w:rsid w:val="007E3B78"/>
    <w:rsid w:val="007F1603"/>
    <w:rsid w:val="007F6813"/>
    <w:rsid w:val="00804856"/>
    <w:rsid w:val="00845908"/>
    <w:rsid w:val="00862B12"/>
    <w:rsid w:val="008713BD"/>
    <w:rsid w:val="00890FCD"/>
    <w:rsid w:val="00894AD5"/>
    <w:rsid w:val="008B4604"/>
    <w:rsid w:val="008B60B1"/>
    <w:rsid w:val="00906A48"/>
    <w:rsid w:val="0091554D"/>
    <w:rsid w:val="0095564D"/>
    <w:rsid w:val="00964B4B"/>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8</cp:revision>
  <cp:lastPrinted>2015-10-22T10:28:00Z</cp:lastPrinted>
  <dcterms:created xsi:type="dcterms:W3CDTF">2025-04-04T04:22:00Z</dcterms:created>
  <dcterms:modified xsi:type="dcterms:W3CDTF">2025-12-17T04:21:00Z</dcterms:modified>
</cp:coreProperties>
</file>